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CF7F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14:paraId="1A2D159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EA18B75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14:paraId="266FE64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E2761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10614" w14:paraId="51CD35E5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63D9BFC0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339E0FB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5B2668D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899734C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41E91409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2EA325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814FB6D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67FE540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4BA987D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0D99E403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63CD079A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476F984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1CD4EB2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7C50EBB6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3F816CD0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F31E30A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14:paraId="57DFCB2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14:paraId="37F27549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633832A4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7DFB9790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B8A42A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22C6919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6CC8A8F0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イ</w:t>
      </w:r>
    </w:p>
    <w:p w14:paraId="6905FC9E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25B915F0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14:paraId="488B582D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24C294D6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205993" w:rsidRPr="00A10614" w14:paraId="3AB91915" w14:textId="77777777" w:rsidTr="005B38DD">
        <w:trPr>
          <w:trHeight w:val="1305"/>
        </w:trPr>
        <w:tc>
          <w:tcPr>
            <w:tcW w:w="2520" w:type="dxa"/>
            <w:vAlign w:val="center"/>
          </w:tcPr>
          <w:p w14:paraId="57D48B17" w14:textId="77777777"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14:paraId="0FE8D7C9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14:paraId="72AAF91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24237EC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14:paraId="00C2E5B8" w14:textId="77777777"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14:paraId="4FF38661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14:paraId="4C771C78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108BF5BF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645F652B" w14:textId="77777777"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10614" w14:paraId="3B7B3DAA" w14:textId="77777777" w:rsidTr="005B38DD">
        <w:trPr>
          <w:trHeight w:val="2655"/>
        </w:trPr>
        <w:tc>
          <w:tcPr>
            <w:tcW w:w="2520" w:type="dxa"/>
            <w:vAlign w:val="center"/>
          </w:tcPr>
          <w:p w14:paraId="6A041B22" w14:textId="77777777"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701"/>
              <w:gridCol w:w="4007"/>
            </w:tblGrid>
            <w:tr w:rsidR="00205993" w:rsidRPr="00A10614" w14:paraId="2AD02C82" w14:textId="77777777" w:rsidTr="005B38DD">
              <w:tc>
                <w:tcPr>
                  <w:tcW w:w="1234" w:type="dxa"/>
                  <w:vAlign w:val="center"/>
                </w:tcPr>
                <w:p w14:paraId="3A91E5C2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28075D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14:paraId="3CAF43FE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10614" w14:paraId="29E4C7E7" w14:textId="77777777" w:rsidTr="005B38DD">
              <w:tc>
                <w:tcPr>
                  <w:tcW w:w="1234" w:type="dxa"/>
                  <w:vAlign w:val="center"/>
                </w:tcPr>
                <w:p w14:paraId="0F484AC6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36955B6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5B0A0168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0C3E5543" w14:textId="77777777" w:rsidTr="005B38DD">
              <w:tc>
                <w:tcPr>
                  <w:tcW w:w="1234" w:type="dxa"/>
                  <w:vAlign w:val="center"/>
                </w:tcPr>
                <w:p w14:paraId="48D5A995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7D7899A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32C6B5EF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39000F28" w14:textId="77777777" w:rsidTr="005B38DD">
              <w:tc>
                <w:tcPr>
                  <w:tcW w:w="1234" w:type="dxa"/>
                  <w:vAlign w:val="center"/>
                </w:tcPr>
                <w:p w14:paraId="4E59B119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EBEA0A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327E794B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5252545C" w14:textId="77777777" w:rsidR="0015593C" w:rsidRPr="00A10614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14:paraId="01F98059" w14:textId="77777777" w:rsidR="0015593C" w:rsidRPr="00A10614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2F4AD4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直近の決算書及び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公告日から起算して１月</w:t>
      </w:r>
      <w:r w:rsidR="00754A64"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に発行さ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れた商業登記簿謄本（履歴事項全部証明書）を添付すること。</w:t>
      </w:r>
    </w:p>
    <w:p w14:paraId="5BBD84C9" w14:textId="77777777" w:rsidR="0015593C" w:rsidRPr="00A10614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09C048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C66F3B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24A11F5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14:paraId="543CB867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87B3929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14:paraId="6A4CA96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02E8624B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0B56D1" w14:textId="77777777"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0E629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36D5D74B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0F9643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0458F6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73D796C1" w14:textId="77777777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B130E3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AD49B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7EF27FE5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382162C9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0E224B48" w14:textId="77777777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BF4CDF" w14:textId="77777777" w:rsidR="0015593C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14:paraId="35F4CA13" w14:textId="77777777"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F9043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5AECC344" w14:textId="77777777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AEB237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F7D68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1E3D3AFD" w14:textId="77777777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0BEE94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CC8CAB" w14:textId="77777777"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14:paraId="16F95069" w14:textId="77777777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0CBE99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F8C06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114815D1" w14:textId="77777777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8E99B1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AB1B6D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14:paraId="1579B816" w14:textId="77777777"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14:paraId="7997F091" w14:textId="77777777"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○○年○○月○○日以降に契約したものを対象とする。</w:t>
      </w:r>
    </w:p>
    <w:p w14:paraId="54F4DCF1" w14:textId="77777777" w:rsidR="00CD2962" w:rsidRPr="00A10614" w:rsidRDefault="00F04795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同種業務とは、○○をいう。</w:t>
      </w:r>
    </w:p>
    <w:p w14:paraId="50CCE38A" w14:textId="77777777" w:rsidR="00F04795" w:rsidRPr="00A10614" w:rsidRDefault="00F04795" w:rsidP="00CD2962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i/>
          <w:sz w:val="24"/>
          <w:szCs w:val="24"/>
        </w:rPr>
        <w:t>必要に応じ、仕様書等内容が確認できる書類を求めること。</w:t>
      </w:r>
    </w:p>
    <w:p w14:paraId="5F4204BD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56B1E193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オ</w:t>
      </w:r>
    </w:p>
    <w:p w14:paraId="0127A849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96FB0DD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14:paraId="7CE0FEE6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E9FC972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2FFF90D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14:paraId="21022B03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B38C9E9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7CA6D5D8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14:paraId="2766B662" w14:textId="21A72A1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代表者役職氏名　　　　　　　　　　　　</w:t>
      </w:r>
    </w:p>
    <w:p w14:paraId="2A6F8B45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43E9C5A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100EAB5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B38FC91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43E2636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F4CAFCC" w14:textId="67F3AE85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</w:t>
      </w:r>
      <w:r w:rsidR="0049451B" w:rsidRPr="00A057FD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長崎市少子化対策情報発信業務委託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　　　</w:t>
      </w:r>
    </w:p>
    <w:p w14:paraId="4C00F834" w14:textId="77777777" w:rsidR="0015593C" w:rsidRPr="0049451B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C3ECD96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061E681" w14:textId="77777777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A10614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14:paraId="76D4DC18" w14:textId="77777777" w:rsidR="00696BBF" w:rsidRPr="00A10614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14:paraId="5F0C8106" w14:textId="77777777" w:rsidR="00696BBF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DBEAA34" w14:textId="77777777" w:rsidR="00EA3277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205993" w:rsidRPr="00A10614" w14:paraId="0E2337A9" w14:textId="77777777" w:rsidTr="00EA3277">
        <w:tc>
          <w:tcPr>
            <w:tcW w:w="4111" w:type="dxa"/>
          </w:tcPr>
          <w:p w14:paraId="169483BB" w14:textId="77777777" w:rsidR="00EA3277" w:rsidRPr="00A10614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14:paraId="5A8E53B4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14:paraId="212E1821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14:paraId="00606782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14:paraId="0D6F9E93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205993" w:rsidRPr="00A10614" w14:paraId="40393EBD" w14:textId="77777777" w:rsidTr="00EA3277">
        <w:tc>
          <w:tcPr>
            <w:tcW w:w="4111" w:type="dxa"/>
          </w:tcPr>
          <w:p w14:paraId="781B1076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53687F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DCB644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91849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4356A3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6C6F621E" w14:textId="77777777" w:rsidTr="00EA3277">
        <w:tc>
          <w:tcPr>
            <w:tcW w:w="4111" w:type="dxa"/>
          </w:tcPr>
          <w:p w14:paraId="6F28A250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E7C61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A7DB24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CC0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536A547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1E4C6C04" w14:textId="77777777" w:rsidTr="00EA3277">
        <w:tc>
          <w:tcPr>
            <w:tcW w:w="4111" w:type="dxa"/>
          </w:tcPr>
          <w:p w14:paraId="08140420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14:paraId="02EEF068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8982C6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ABA39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2771AD0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4DCB9A1B" w14:textId="77777777" w:rsidTr="00EA3277">
        <w:tc>
          <w:tcPr>
            <w:tcW w:w="4111" w:type="dxa"/>
          </w:tcPr>
          <w:p w14:paraId="74D88FBF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14:paraId="330F785E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969D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F3A91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266D379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17909C67" w14:textId="77777777" w:rsidTr="00EA3277">
        <w:tc>
          <w:tcPr>
            <w:tcW w:w="4111" w:type="dxa"/>
          </w:tcPr>
          <w:p w14:paraId="16E3CCC9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14:paraId="3C33FFB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E67211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2B470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2C12AB8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14:paraId="21CCE0CE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14:paraId="4BD8F9F4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14:paraId="5DF9EB8B" w14:textId="77777777" w:rsidR="00AB0E1B" w:rsidRPr="00A10614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</w:p>
    <w:p w14:paraId="57CE0E88" w14:textId="77777777" w:rsidR="00D05ED4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15593C"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4C0CF06F" w14:textId="611777F8" w:rsidR="009A7B1B" w:rsidRPr="0049451B" w:rsidRDefault="009A7B1B" w:rsidP="004945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ケ</w:t>
      </w:r>
    </w:p>
    <w:p w14:paraId="2770B9E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97A14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6126DD8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方針</w:t>
      </w:r>
    </w:p>
    <w:p w14:paraId="5C0CBD8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FB78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EC003C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75D54AF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79720B0">
          <v:line id="直線コネクタ 61" o:spid="_x0000_s2050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</w:pict>
      </w:r>
    </w:p>
    <w:p w14:paraId="5286BFA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67329BC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BCDB1FE">
          <v:line id="直線コネクタ 60" o:spid="_x0000_s2092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5B14D06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88B3D8E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D321DA3">
          <v:line id="直線コネクタ 59" o:spid="_x0000_s2091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20C5576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DB652E5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46A7D12D">
          <v:line id="直線コネクタ 58" o:spid="_x0000_s2090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6697048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A960ACF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F1098D2">
          <v:line id="直線コネクタ 57" o:spid="_x0000_s2089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7929778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6DB1EBB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AC3723A">
          <v:line id="直線コネクタ 56" o:spid="_x0000_s2088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5F36B7A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131A6EA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701EEEB">
          <v:line id="直線コネクタ 55" o:spid="_x0000_s2087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78DD3FE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AE8E259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0376AAA">
          <v:line id="直線コネクタ 54" o:spid="_x0000_s208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334045F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3C952E6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903C590">
          <v:line id="直線コネクタ 46" o:spid="_x0000_s2085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D7E1B8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9F3831C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0BEFBEE">
          <v:line id="直線コネクタ 45" o:spid="_x0000_s2084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5DF973F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5E24CFA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9D3B267">
          <v:line id="直線コネクタ 44" o:spid="_x0000_s2083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5AFFDE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BAC0353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96FE432">
          <v:line id="直線コネクタ 43" o:spid="_x0000_s2082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3108456B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55BF18A" w14:textId="77777777" w:rsidR="009A7B1B" w:rsidRPr="00A10614" w:rsidRDefault="009A7B1B" w:rsidP="009A7B1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）　実施方針は、業務</w:t>
      </w:r>
      <w:r w:rsidR="006B3CE4">
        <w:rPr>
          <w:rFonts w:ascii="HG丸ｺﾞｼｯｸM-PRO" w:eastAsia="HG丸ｺﾞｼｯｸM-PRO" w:hAnsi="HG丸ｺﾞｼｯｸM-PRO" w:hint="eastAsia"/>
        </w:rPr>
        <w:t>等</w:t>
      </w:r>
      <w:r w:rsidRPr="00A10614">
        <w:rPr>
          <w:rFonts w:ascii="HG丸ｺﾞｼｯｸM-PRO" w:eastAsia="HG丸ｺﾞｼｯｸM-PRO" w:hAnsi="HG丸ｺﾞｼｯｸM-PRO" w:hint="eastAsia"/>
        </w:rPr>
        <w:t>への取組体制、設計者の特徴、特に重視する設計上（意匠、構造及び設備の各分野）の配慮事項（提案を求めている内容を除く）及びその他の業務実施</w:t>
      </w:r>
      <w:r w:rsidR="006B3CE4">
        <w:rPr>
          <w:rFonts w:ascii="HG丸ｺﾞｼｯｸM-PRO" w:eastAsia="HG丸ｺﾞｼｯｸM-PRO" w:hAnsi="HG丸ｺﾞｼｯｸM-PRO" w:hint="eastAsia"/>
        </w:rPr>
        <w:t>等を実施するうえで</w:t>
      </w:r>
      <w:r w:rsidRPr="00A10614">
        <w:rPr>
          <w:rFonts w:ascii="HG丸ｺﾞｼｯｸM-PRO" w:eastAsia="HG丸ｺﾞｼｯｸM-PRO" w:hAnsi="HG丸ｺﾞｼｯｸM-PRO" w:hint="eastAsia"/>
        </w:rPr>
        <w:t>の配慮事項等を簡潔に記述する。</w:t>
      </w:r>
    </w:p>
    <w:p w14:paraId="534E028A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14:paraId="72C445F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コ</w:t>
      </w:r>
    </w:p>
    <w:p w14:paraId="6EBC184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FC1AA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78828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手法</w:t>
      </w:r>
    </w:p>
    <w:p w14:paraId="2A4F3A4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3C7C78A9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E2DB95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業務フロー</w:t>
      </w:r>
    </w:p>
    <w:p w14:paraId="0B2B5509" w14:textId="77777777" w:rsidR="009A7B1B" w:rsidRPr="00A10614" w:rsidRDefault="008F5401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049236A6">
          <v:line id="直線コネクタ 42" o:spid="_x0000_s2081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784721AB">
          <v:line id="直線コネクタ 41" o:spid="_x0000_s2080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5BE39322">
          <v:line id="直線コネクタ 40" o:spid="_x0000_s2079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4905C7D">
          <v:line id="直線コネクタ 39" o:spid="_x0000_s2078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7138F8C8">
          <v:line id="直線コネクタ 38" o:spid="_x0000_s2077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1ACF489">
          <v:line id="直線コネクタ 37" o:spid="_x0000_s207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532E0A8E">
          <v:line id="直線コネクタ 36" o:spid="_x0000_s2075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2857BACF">
          <v:line id="直線コネクタ 35" o:spid="_x0000_s2074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8A66D24">
          <v:line id="直線コネクタ 34" o:spid="_x0000_s2073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3B5E508">
          <v:line id="直線コネクタ 33" o:spid="_x0000_s2072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64202D69">
          <v:line id="直線コネクタ 32" o:spid="_x0000_s2071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17AF640">
          <v:line id="直線コネクタ 31" o:spid="_x0000_s2070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2545DEAD">
          <v:line id="直線コネクタ 30" o:spid="_x0000_s2069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47C5C22">
          <v:line id="直線コネクタ 29" o:spid="_x0000_s2068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1E72A31">
          <v:line id="直線コネクタ 28" o:spid="_x0000_s2067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C4A693A">
          <v:line id="直線コネクタ 27" o:spid="_x0000_s206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1DB39E3B">
          <v:line id="直線コネクタ 26" o:spid="_x0000_s2065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</w:pic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A10614" w14:paraId="2B6D750C" w14:textId="77777777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69F05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3372589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A7B50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DD80F6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D4B28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ED278B4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130172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CF57CE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0C47652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3FC1A50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シ</w:t>
      </w:r>
    </w:p>
    <w:p w14:paraId="02E5BC3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72515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A640E8" w14:textId="77777777"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314E2C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34C54E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2627B6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14:paraId="272636D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01327C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9E8F9C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9C3C30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14:paraId="661EBD5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452709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14:paraId="29B5733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1111D0E" w14:textId="31082CB0" w:rsidR="009A7B1B" w:rsidRPr="00DD36B3" w:rsidRDefault="009A7B1B" w:rsidP="009A7B1B">
      <w:pPr>
        <w:rPr>
          <w:rFonts w:ascii="HG丸ｺﾞｼｯｸM-PRO" w:eastAsia="HG丸ｺﾞｼｯｸM-PRO" w:hAnsi="HG丸ｺﾞｼｯｸM-PRO"/>
          <w:strike/>
          <w:color w:val="FF0000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</w:t>
      </w:r>
    </w:p>
    <w:p w14:paraId="78947E6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3C1E08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14:paraId="6FCE796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F1505DD" w14:textId="77777777"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14:paraId="448EE33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8AEF54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0508F4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14:paraId="7B352FC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277263C" w14:textId="77777777" w:rsidR="009A7B1B" w:rsidRPr="00A10614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14:paraId="70029B2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10614" w14:paraId="7344B323" w14:textId="77777777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06C1FE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4D0850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205993" w:rsidRPr="00A10614" w14:paraId="72441E25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9929E5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E90A7C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993" w:rsidRPr="00A10614" w14:paraId="15923BCC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456F3F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C99CD4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A10614" w14:paraId="6C19D11E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0CBF3A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10DDCD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5786F5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538DB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702853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31C7F49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ス</w:t>
      </w:r>
    </w:p>
    <w:p w14:paraId="5EFFD33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7560CC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B35833D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EF89D8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2C0A3E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35DB16A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14:paraId="3C6BDBB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0D8DBC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A73B15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36726DA" w14:textId="70BD80EE" w:rsidR="009A7B1B" w:rsidRPr="001A3FB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長崎市長　　　　　　　　　　　</w:t>
      </w:r>
      <w:r w:rsidRPr="001A3FB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A3FB4" w:rsidRPr="001A3FB4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</w:p>
    <w:p w14:paraId="574A67A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C76CE8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4DDE39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F71DE51" w14:textId="77777777" w:rsidR="009A7B1B" w:rsidRPr="00A10614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名</w:t>
      </w:r>
    </w:p>
    <w:p w14:paraId="2E6AB2E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E5EFE5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D50646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0290650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40E3C95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DAFAA6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729288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105A23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14:paraId="302D98B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04756F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DF9F4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CEDB84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14:paraId="06C2C3E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8E2150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44EDDB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09D1D6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14:paraId="167D194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83EDEF4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7EFC18A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セ</w:t>
      </w:r>
    </w:p>
    <w:p w14:paraId="284A624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8A8629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EDBABF9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14:paraId="4C615D3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E4257F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2351C5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A8CC9E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62AD21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3CAFCD8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14:paraId="7D52DCB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EEAF23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65ADA4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673EB5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8177E5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14:paraId="4857538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92C668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765B53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3E4C71C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14:paraId="6AB73A6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247D12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3012F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755993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14:paraId="49E32E3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6FE08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E053C8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9F0350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14:paraId="7F2F1EB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14:paraId="4DB93B46" w14:textId="77777777"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14:paraId="5623D7A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814F8BC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D9EC" w14:textId="77777777" w:rsidR="008F5401" w:rsidRDefault="008F5401" w:rsidP="00476750">
      <w:r>
        <w:separator/>
      </w:r>
    </w:p>
  </w:endnote>
  <w:endnote w:type="continuationSeparator" w:id="0">
    <w:p w14:paraId="1F60B4C4" w14:textId="77777777" w:rsidR="008F5401" w:rsidRDefault="008F5401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133"/>
      <w:docPartObj>
        <w:docPartGallery w:val="Page Numbers (Bottom of Page)"/>
        <w:docPartUnique/>
      </w:docPartObj>
    </w:sdtPr>
    <w:sdtEndPr/>
    <w:sdtContent>
      <w:p w14:paraId="11DA56F9" w14:textId="77777777" w:rsidR="0098409F" w:rsidRDefault="00984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93" w:rsidRPr="00173193">
          <w:rPr>
            <w:noProof/>
            <w:lang w:val="ja-JP"/>
          </w:rPr>
          <w:t>11</w:t>
        </w:r>
        <w:r>
          <w:fldChar w:fldCharType="end"/>
        </w:r>
      </w:p>
    </w:sdtContent>
  </w:sdt>
  <w:p w14:paraId="0047386C" w14:textId="77777777"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4F58" w14:textId="77777777" w:rsidR="008F5401" w:rsidRDefault="008F5401" w:rsidP="00476750">
      <w:r>
        <w:separator/>
      </w:r>
    </w:p>
  </w:footnote>
  <w:footnote w:type="continuationSeparator" w:id="0">
    <w:p w14:paraId="7E6CF251" w14:textId="77777777" w:rsidR="008F5401" w:rsidRDefault="008F5401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715655">
    <w:abstractNumId w:val="7"/>
  </w:num>
  <w:num w:numId="2" w16cid:durableId="967275509">
    <w:abstractNumId w:val="5"/>
  </w:num>
  <w:num w:numId="3" w16cid:durableId="953445481">
    <w:abstractNumId w:val="9"/>
  </w:num>
  <w:num w:numId="4" w16cid:durableId="880048430">
    <w:abstractNumId w:val="6"/>
  </w:num>
  <w:num w:numId="5" w16cid:durableId="999236547">
    <w:abstractNumId w:val="11"/>
  </w:num>
  <w:num w:numId="6" w16cid:durableId="626356771">
    <w:abstractNumId w:val="10"/>
  </w:num>
  <w:num w:numId="7" w16cid:durableId="1412584990">
    <w:abstractNumId w:val="8"/>
  </w:num>
  <w:num w:numId="8" w16cid:durableId="1609851362">
    <w:abstractNumId w:val="12"/>
  </w:num>
  <w:num w:numId="9" w16cid:durableId="1872913192">
    <w:abstractNumId w:val="2"/>
  </w:num>
  <w:num w:numId="10" w16cid:durableId="1517497168">
    <w:abstractNumId w:val="4"/>
  </w:num>
  <w:num w:numId="11" w16cid:durableId="722366930">
    <w:abstractNumId w:val="0"/>
  </w:num>
  <w:num w:numId="12" w16cid:durableId="267154771">
    <w:abstractNumId w:val="3"/>
  </w:num>
  <w:num w:numId="13" w16cid:durableId="109597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7A"/>
    <w:rsid w:val="00003E25"/>
    <w:rsid w:val="0000586E"/>
    <w:rsid w:val="00010028"/>
    <w:rsid w:val="00010715"/>
    <w:rsid w:val="00011DB1"/>
    <w:rsid w:val="00016F75"/>
    <w:rsid w:val="000228B0"/>
    <w:rsid w:val="000247F9"/>
    <w:rsid w:val="0003431C"/>
    <w:rsid w:val="000367E6"/>
    <w:rsid w:val="00036D7A"/>
    <w:rsid w:val="0004040A"/>
    <w:rsid w:val="000437B1"/>
    <w:rsid w:val="0004499C"/>
    <w:rsid w:val="00046695"/>
    <w:rsid w:val="00047E49"/>
    <w:rsid w:val="000517C7"/>
    <w:rsid w:val="00051C54"/>
    <w:rsid w:val="0005502A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87AF8"/>
    <w:rsid w:val="00191099"/>
    <w:rsid w:val="00196818"/>
    <w:rsid w:val="00197DC3"/>
    <w:rsid w:val="00197F9D"/>
    <w:rsid w:val="001A388E"/>
    <w:rsid w:val="001A3FB4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2400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23D6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3B47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451B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C63E2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5401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7667D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271E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4EE7"/>
    <w:rsid w:val="00DB624A"/>
    <w:rsid w:val="00DC3F14"/>
    <w:rsid w:val="00DC477E"/>
    <w:rsid w:val="00DD36B3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A34CA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."/>
  <w:listSeparator w:val=","/>
  <w14:docId w14:val="4E301172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52EA-5EB1-4E95-B8B4-A4D5A93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森 恒基</cp:lastModifiedBy>
  <cp:revision>4</cp:revision>
  <cp:lastPrinted>2026-05-01T06:16:00Z</cp:lastPrinted>
  <dcterms:created xsi:type="dcterms:W3CDTF">2026-05-01T04:26:00Z</dcterms:created>
  <dcterms:modified xsi:type="dcterms:W3CDTF">2026-05-01T08:28:00Z</dcterms:modified>
</cp:coreProperties>
</file>